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4D" w:rsidRPr="00596ADA" w:rsidRDefault="00FB59CB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  <w:color w:val="auto"/>
        </w:rPr>
      </w:pPr>
      <w:bookmarkStart w:id="0" w:name="_GoBack"/>
      <w:bookmarkEnd w:id="0"/>
      <w:r w:rsidRPr="00596ADA">
        <w:rPr>
          <w:noProof/>
          <w:color w:val="auto"/>
        </w:rPr>
        <w:drawing>
          <wp:inline distT="0" distB="0" distL="0" distR="0" wp14:anchorId="7987B70F" wp14:editId="6686B2B5">
            <wp:extent cx="2939415" cy="779145"/>
            <wp:effectExtent l="0" t="0" r="0" b="1905"/>
            <wp:docPr id="1" name="Picture 1" descr="New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D" w:rsidRPr="00596ADA" w:rsidRDefault="003E454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color w:val="auto"/>
          <w:sz w:val="36"/>
        </w:rPr>
      </w:pPr>
    </w:p>
    <w:p w:rsidR="00157A21" w:rsidRPr="00596ADA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olor w:val="auto"/>
          <w:szCs w:val="24"/>
        </w:rPr>
      </w:pPr>
      <w:r w:rsidRPr="00596ADA">
        <w:rPr>
          <w:rFonts w:asciiTheme="minorHAnsi" w:hAnsiTheme="minorHAnsi"/>
          <w:color w:val="auto"/>
          <w:szCs w:val="24"/>
        </w:rPr>
        <w:t>AGENDA</w:t>
      </w:r>
    </w:p>
    <w:p w:rsidR="00157A21" w:rsidRPr="00596ADA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olor w:val="auto"/>
          <w:szCs w:val="24"/>
        </w:rPr>
      </w:pPr>
    </w:p>
    <w:p w:rsidR="00157A21" w:rsidRPr="00596ADA" w:rsidRDefault="00CD6088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Cs/>
          <w:color w:val="auto"/>
          <w:szCs w:val="24"/>
        </w:rPr>
      </w:pPr>
      <w:r w:rsidRPr="00596ADA">
        <w:rPr>
          <w:rFonts w:asciiTheme="minorHAnsi" w:hAnsiTheme="minorHAnsi" w:cs="Arial"/>
          <w:bCs/>
          <w:color w:val="auto"/>
          <w:szCs w:val="24"/>
        </w:rPr>
        <w:t>VALUE PROPOSITION SUBCOMMITTEE</w:t>
      </w:r>
      <w:r w:rsidR="00157A21" w:rsidRPr="00596ADA">
        <w:rPr>
          <w:rFonts w:asciiTheme="minorHAnsi" w:hAnsiTheme="minorHAnsi" w:cs="Arial"/>
          <w:bCs/>
          <w:color w:val="auto"/>
          <w:szCs w:val="24"/>
        </w:rPr>
        <w:t xml:space="preserve"> MEETING</w:t>
      </w:r>
    </w:p>
    <w:p w:rsidR="00157A21" w:rsidRPr="00596ADA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Cs/>
          <w:color w:val="auto"/>
          <w:szCs w:val="24"/>
        </w:rPr>
      </w:pPr>
    </w:p>
    <w:p w:rsidR="00157A21" w:rsidRPr="00596ADA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olor w:val="auto"/>
          <w:szCs w:val="24"/>
        </w:rPr>
      </w:pPr>
      <w:r w:rsidRPr="00596ADA">
        <w:rPr>
          <w:rFonts w:asciiTheme="minorHAnsi" w:hAnsiTheme="minorHAnsi"/>
          <w:color w:val="auto"/>
          <w:szCs w:val="24"/>
        </w:rPr>
        <w:t>151 Capitol Street, Augusta, Maine</w:t>
      </w:r>
    </w:p>
    <w:p w:rsidR="00157A21" w:rsidRPr="00596ADA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olor w:val="auto"/>
          <w:szCs w:val="24"/>
        </w:rPr>
      </w:pPr>
    </w:p>
    <w:p w:rsidR="00157A21" w:rsidRPr="00596ADA" w:rsidRDefault="00CD6088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Cs/>
          <w:color w:val="auto"/>
          <w:szCs w:val="24"/>
        </w:rPr>
      </w:pPr>
      <w:r w:rsidRPr="00596ADA">
        <w:rPr>
          <w:rFonts w:asciiTheme="minorHAnsi" w:hAnsiTheme="minorHAnsi" w:cs="Arial"/>
          <w:bCs/>
          <w:color w:val="auto"/>
          <w:szCs w:val="24"/>
        </w:rPr>
        <w:t>Friday</w:t>
      </w:r>
      <w:r w:rsidR="0031019D" w:rsidRPr="00596ADA">
        <w:rPr>
          <w:rFonts w:asciiTheme="minorHAnsi" w:hAnsiTheme="minorHAnsi" w:cs="Arial"/>
          <w:bCs/>
          <w:color w:val="auto"/>
          <w:szCs w:val="24"/>
        </w:rPr>
        <w:t xml:space="preserve">, </w:t>
      </w:r>
      <w:r w:rsidRPr="00596ADA">
        <w:rPr>
          <w:rFonts w:asciiTheme="minorHAnsi" w:hAnsiTheme="minorHAnsi" w:cs="Arial"/>
          <w:bCs/>
          <w:color w:val="auto"/>
          <w:szCs w:val="24"/>
        </w:rPr>
        <w:t>September 23</w:t>
      </w:r>
      <w:r w:rsidR="00157A21" w:rsidRPr="00596ADA">
        <w:rPr>
          <w:rFonts w:asciiTheme="minorHAnsi" w:hAnsiTheme="minorHAnsi" w:cs="Arial"/>
          <w:bCs/>
          <w:color w:val="auto"/>
          <w:szCs w:val="24"/>
        </w:rPr>
        <w:t>, 201</w:t>
      </w:r>
      <w:r w:rsidR="00265D20" w:rsidRPr="00596ADA">
        <w:rPr>
          <w:rFonts w:asciiTheme="minorHAnsi" w:hAnsiTheme="minorHAnsi" w:cs="Arial"/>
          <w:bCs/>
          <w:color w:val="auto"/>
          <w:szCs w:val="24"/>
        </w:rPr>
        <w:t>6</w:t>
      </w:r>
    </w:p>
    <w:p w:rsidR="00157A21" w:rsidRPr="00596ADA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olor w:val="auto"/>
          <w:szCs w:val="24"/>
        </w:rPr>
      </w:pPr>
    </w:p>
    <w:p w:rsidR="00157A21" w:rsidRPr="00596ADA" w:rsidRDefault="00CD6088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olor w:val="auto"/>
          <w:szCs w:val="24"/>
        </w:rPr>
      </w:pPr>
      <w:r w:rsidRPr="00596ADA">
        <w:rPr>
          <w:rFonts w:asciiTheme="minorHAnsi" w:hAnsiTheme="minorHAnsi"/>
          <w:color w:val="auto"/>
          <w:szCs w:val="24"/>
        </w:rPr>
        <w:t>10</w:t>
      </w:r>
      <w:r w:rsidR="00F568F6" w:rsidRPr="00596ADA">
        <w:rPr>
          <w:rFonts w:asciiTheme="minorHAnsi" w:hAnsiTheme="minorHAnsi"/>
          <w:color w:val="auto"/>
          <w:szCs w:val="24"/>
        </w:rPr>
        <w:t>:00 a.m. - 1</w:t>
      </w:r>
      <w:r w:rsidRPr="00596ADA">
        <w:rPr>
          <w:rFonts w:asciiTheme="minorHAnsi" w:hAnsiTheme="minorHAnsi"/>
          <w:color w:val="auto"/>
          <w:szCs w:val="24"/>
        </w:rPr>
        <w:t>1</w:t>
      </w:r>
      <w:r w:rsidR="00157A21" w:rsidRPr="00596ADA">
        <w:rPr>
          <w:rFonts w:asciiTheme="minorHAnsi" w:hAnsiTheme="minorHAnsi"/>
          <w:color w:val="auto"/>
          <w:szCs w:val="24"/>
        </w:rPr>
        <w:t>:</w:t>
      </w:r>
      <w:r w:rsidRPr="00596ADA">
        <w:rPr>
          <w:rFonts w:asciiTheme="minorHAnsi" w:hAnsiTheme="minorHAnsi"/>
          <w:color w:val="auto"/>
          <w:szCs w:val="24"/>
        </w:rPr>
        <w:t>3</w:t>
      </w:r>
      <w:r w:rsidR="00157A21" w:rsidRPr="00596ADA">
        <w:rPr>
          <w:rFonts w:asciiTheme="minorHAnsi" w:hAnsiTheme="minorHAnsi"/>
          <w:color w:val="auto"/>
          <w:szCs w:val="24"/>
        </w:rPr>
        <w:t xml:space="preserve">0 </w:t>
      </w:r>
      <w:r w:rsidRPr="00596ADA">
        <w:rPr>
          <w:rFonts w:asciiTheme="minorHAnsi" w:hAnsiTheme="minorHAnsi"/>
          <w:color w:val="auto"/>
          <w:szCs w:val="24"/>
        </w:rPr>
        <w:t>a</w:t>
      </w:r>
      <w:r w:rsidR="00157A21" w:rsidRPr="00596ADA">
        <w:rPr>
          <w:rFonts w:asciiTheme="minorHAnsi" w:hAnsiTheme="minorHAnsi"/>
          <w:color w:val="auto"/>
          <w:szCs w:val="24"/>
        </w:rPr>
        <w:t>.m.</w:t>
      </w:r>
    </w:p>
    <w:p w:rsidR="00596ADA" w:rsidRDefault="00596ADA" w:rsidP="008D196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color w:val="auto"/>
          <w:szCs w:val="24"/>
        </w:rPr>
      </w:pPr>
    </w:p>
    <w:p w:rsidR="000B70FB" w:rsidRPr="00596ADA" w:rsidRDefault="003F08DD" w:rsidP="008D196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color w:val="auto"/>
          <w:szCs w:val="24"/>
        </w:rPr>
      </w:pPr>
      <w:r w:rsidRPr="00596ADA">
        <w:rPr>
          <w:rFonts w:asciiTheme="minorHAnsi" w:hAnsiTheme="minorHAnsi" w:cs="Arial"/>
          <w:b/>
          <w:color w:val="auto"/>
          <w:szCs w:val="24"/>
        </w:rPr>
        <w:t>Instructions to log into the webinar are below</w:t>
      </w:r>
    </w:p>
    <w:p w:rsidR="003F08DD" w:rsidRPr="00596ADA" w:rsidRDefault="003F08DD" w:rsidP="003F08D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b/>
          <w:color w:val="auto"/>
          <w:szCs w:val="24"/>
        </w:rPr>
      </w:pPr>
    </w:p>
    <w:p w:rsidR="003F08DD" w:rsidRPr="00596ADA" w:rsidRDefault="003F08DD" w:rsidP="003F08D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b/>
          <w:color w:val="auto"/>
          <w:szCs w:val="24"/>
        </w:rPr>
      </w:pPr>
    </w:p>
    <w:p w:rsidR="003F08DD" w:rsidRPr="00596ADA" w:rsidRDefault="003F08DD" w:rsidP="003F08DD">
      <w:pPr>
        <w:pStyle w:val="ListParagraph"/>
        <w:numPr>
          <w:ilvl w:val="0"/>
          <w:numId w:val="26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color w:val="auto"/>
          <w:sz w:val="24"/>
          <w:szCs w:val="24"/>
        </w:rPr>
      </w:pPr>
      <w:r w:rsidRPr="00596ADA">
        <w:rPr>
          <w:rFonts w:asciiTheme="minorHAnsi" w:hAnsiTheme="minorHAnsi"/>
          <w:color w:val="auto"/>
          <w:sz w:val="24"/>
          <w:szCs w:val="24"/>
        </w:rPr>
        <w:t xml:space="preserve">Review of Agenda and Meeting Goals </w:t>
      </w:r>
      <w:r w:rsidRPr="00596ADA">
        <w:rPr>
          <w:rFonts w:asciiTheme="minorHAnsi" w:hAnsiTheme="minorHAnsi"/>
          <w:color w:val="auto"/>
          <w:sz w:val="24"/>
          <w:szCs w:val="24"/>
        </w:rPr>
        <w:br/>
      </w:r>
    </w:p>
    <w:p w:rsidR="003F08DD" w:rsidRPr="00596ADA" w:rsidRDefault="003F08DD" w:rsidP="003F08DD">
      <w:pPr>
        <w:pStyle w:val="ListParagraph"/>
        <w:numPr>
          <w:ilvl w:val="0"/>
          <w:numId w:val="26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color w:val="auto"/>
          <w:sz w:val="24"/>
          <w:szCs w:val="24"/>
        </w:rPr>
      </w:pPr>
      <w:r w:rsidRPr="00596ADA">
        <w:rPr>
          <w:rFonts w:asciiTheme="minorHAnsi" w:hAnsiTheme="minorHAnsi"/>
          <w:color w:val="auto"/>
          <w:sz w:val="24"/>
          <w:szCs w:val="24"/>
        </w:rPr>
        <w:t>Presentation from Milliman MedInsight: Health Waste Calculator</w:t>
      </w:r>
    </w:p>
    <w:p w:rsidR="003F08DD" w:rsidRPr="00596ADA" w:rsidRDefault="003F08DD" w:rsidP="003F08DD">
      <w:pPr>
        <w:overflowPunct/>
        <w:autoSpaceDE/>
        <w:autoSpaceDN/>
        <w:adjustRightInd/>
        <w:textAlignment w:val="auto"/>
        <w:rPr>
          <w:rFonts w:asciiTheme="minorHAnsi" w:hAnsiTheme="minorHAnsi"/>
          <w:color w:val="auto"/>
          <w:sz w:val="24"/>
          <w:szCs w:val="24"/>
        </w:rPr>
      </w:pPr>
    </w:p>
    <w:p w:rsidR="003F08DD" w:rsidRPr="00596ADA" w:rsidRDefault="003F08DD" w:rsidP="003F08DD">
      <w:pPr>
        <w:pStyle w:val="ListParagraph"/>
        <w:numPr>
          <w:ilvl w:val="0"/>
          <w:numId w:val="26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color w:val="auto"/>
          <w:sz w:val="24"/>
          <w:szCs w:val="24"/>
        </w:rPr>
      </w:pPr>
      <w:r w:rsidRPr="00596ADA">
        <w:rPr>
          <w:rFonts w:asciiTheme="minorHAnsi" w:hAnsiTheme="minorHAnsi"/>
          <w:color w:val="auto"/>
          <w:sz w:val="24"/>
          <w:szCs w:val="24"/>
        </w:rPr>
        <w:t>Next Steps &amp; Meeting Schedule</w:t>
      </w:r>
    </w:p>
    <w:p w:rsidR="003F08DD" w:rsidRPr="00596ADA" w:rsidRDefault="003F08DD" w:rsidP="003F08DD">
      <w:pPr>
        <w:pStyle w:val="ListParagraph"/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color w:val="auto"/>
          <w:sz w:val="24"/>
          <w:szCs w:val="24"/>
        </w:rPr>
      </w:pPr>
    </w:p>
    <w:p w:rsidR="003F08DD" w:rsidRPr="00596ADA" w:rsidRDefault="003F08DD" w:rsidP="003F08DD">
      <w:pPr>
        <w:pStyle w:val="ListParagraph"/>
        <w:numPr>
          <w:ilvl w:val="0"/>
          <w:numId w:val="26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color w:val="auto"/>
          <w:sz w:val="24"/>
          <w:szCs w:val="24"/>
        </w:rPr>
      </w:pPr>
      <w:r w:rsidRPr="00596ADA">
        <w:rPr>
          <w:rFonts w:asciiTheme="minorHAnsi" w:hAnsiTheme="minorHAnsi"/>
          <w:color w:val="auto"/>
          <w:sz w:val="24"/>
          <w:szCs w:val="24"/>
        </w:rPr>
        <w:t>Public Comment</w:t>
      </w:r>
    </w:p>
    <w:p w:rsidR="003F08DD" w:rsidRPr="00596ADA" w:rsidRDefault="003F08DD" w:rsidP="003F08DD">
      <w:pPr>
        <w:pStyle w:val="ListParagraph"/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color w:val="auto"/>
          <w:sz w:val="24"/>
          <w:szCs w:val="24"/>
        </w:rPr>
      </w:pPr>
    </w:p>
    <w:p w:rsidR="003F08DD" w:rsidRPr="00596ADA" w:rsidRDefault="003F08DD" w:rsidP="003F08DD">
      <w:pPr>
        <w:pStyle w:val="ListParagraph"/>
        <w:numPr>
          <w:ilvl w:val="0"/>
          <w:numId w:val="26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color w:val="auto"/>
          <w:sz w:val="24"/>
          <w:szCs w:val="24"/>
        </w:rPr>
      </w:pPr>
      <w:r w:rsidRPr="00596ADA">
        <w:rPr>
          <w:rFonts w:asciiTheme="minorHAnsi" w:hAnsiTheme="minorHAnsi"/>
          <w:color w:val="auto"/>
          <w:sz w:val="24"/>
          <w:szCs w:val="24"/>
        </w:rPr>
        <w:t>Adjourn</w:t>
      </w:r>
    </w:p>
    <w:p w:rsidR="003F08DD" w:rsidRPr="00596ADA" w:rsidRDefault="003F08DD" w:rsidP="003F08DD">
      <w:pPr>
        <w:overflowPunct/>
        <w:autoSpaceDE/>
        <w:autoSpaceDN/>
        <w:adjustRightInd/>
        <w:textAlignment w:val="auto"/>
        <w:rPr>
          <w:rFonts w:asciiTheme="minorHAnsi" w:hAnsiTheme="minorHAnsi"/>
          <w:color w:val="auto"/>
          <w:sz w:val="24"/>
          <w:szCs w:val="24"/>
        </w:rPr>
      </w:pPr>
    </w:p>
    <w:p w:rsidR="003F08DD" w:rsidRPr="00596ADA" w:rsidRDefault="003F08DD" w:rsidP="003F08DD">
      <w:pPr>
        <w:rPr>
          <w:rFonts w:asciiTheme="minorHAnsi" w:hAnsiTheme="minorHAnsi"/>
          <w:color w:val="auto"/>
          <w:sz w:val="24"/>
          <w:szCs w:val="24"/>
        </w:rPr>
      </w:pPr>
    </w:p>
    <w:p w:rsidR="003F08DD" w:rsidRPr="00596ADA" w:rsidRDefault="003F08DD" w:rsidP="003F08DD">
      <w:pPr>
        <w:rPr>
          <w:rFonts w:asciiTheme="minorHAnsi" w:hAnsiTheme="minorHAnsi"/>
          <w:color w:val="auto"/>
          <w:sz w:val="24"/>
          <w:szCs w:val="24"/>
        </w:rPr>
      </w:pPr>
    </w:p>
    <w:p w:rsidR="003F08DD" w:rsidRPr="00596ADA" w:rsidRDefault="003F08DD" w:rsidP="003F08DD">
      <w:pPr>
        <w:rPr>
          <w:rFonts w:asciiTheme="minorHAnsi" w:hAnsiTheme="minorHAnsi"/>
          <w:color w:val="auto"/>
          <w:sz w:val="24"/>
          <w:szCs w:val="24"/>
          <w:u w:val="single"/>
        </w:rPr>
      </w:pPr>
      <w:r w:rsidRPr="00596ADA">
        <w:rPr>
          <w:rFonts w:asciiTheme="minorHAnsi" w:hAnsiTheme="minorHAnsi"/>
          <w:color w:val="auto"/>
          <w:sz w:val="24"/>
          <w:szCs w:val="24"/>
          <w:u w:val="single"/>
        </w:rPr>
        <w:t xml:space="preserve">Audio connection: </w:t>
      </w:r>
    </w:p>
    <w:p w:rsidR="003F08DD" w:rsidRPr="00596ADA" w:rsidRDefault="003F08DD" w:rsidP="003F08DD">
      <w:pPr>
        <w:spacing w:before="100" w:beforeAutospacing="1" w:after="100" w:afterAutospacing="1"/>
        <w:rPr>
          <w:rFonts w:asciiTheme="minorHAnsi" w:hAnsiTheme="minorHAnsi"/>
          <w:color w:val="auto"/>
          <w:sz w:val="24"/>
          <w:szCs w:val="24"/>
        </w:rPr>
      </w:pPr>
      <w:r w:rsidRPr="00596ADA">
        <w:rPr>
          <w:rFonts w:asciiTheme="minorHAnsi" w:hAnsiTheme="minorHAnsi"/>
          <w:color w:val="auto"/>
          <w:sz w:val="24"/>
          <w:szCs w:val="24"/>
        </w:rPr>
        <w:t>1-(866) 913-6864 </w:t>
      </w:r>
    </w:p>
    <w:p w:rsidR="003F08DD" w:rsidRPr="00596ADA" w:rsidRDefault="003F08DD" w:rsidP="003F08DD">
      <w:pPr>
        <w:spacing w:before="100" w:beforeAutospacing="1" w:after="100" w:afterAutospacing="1"/>
        <w:rPr>
          <w:rFonts w:asciiTheme="minorHAnsi" w:hAnsiTheme="minorHAnsi"/>
          <w:color w:val="auto"/>
          <w:sz w:val="24"/>
          <w:szCs w:val="24"/>
        </w:rPr>
      </w:pPr>
      <w:r w:rsidRPr="00596ADA">
        <w:rPr>
          <w:rFonts w:asciiTheme="minorHAnsi" w:hAnsiTheme="minorHAnsi"/>
          <w:color w:val="auto"/>
          <w:sz w:val="24"/>
          <w:szCs w:val="24"/>
        </w:rPr>
        <w:t>Conference Code: 604 587 0901</w:t>
      </w:r>
    </w:p>
    <w:p w:rsidR="00596ADA" w:rsidRPr="00596ADA" w:rsidRDefault="00596ADA" w:rsidP="003F08DD">
      <w:pPr>
        <w:spacing w:before="100" w:beforeAutospacing="1" w:after="100" w:afterAutospacing="1"/>
        <w:rPr>
          <w:rFonts w:asciiTheme="minorHAnsi" w:hAnsiTheme="minorHAnsi"/>
          <w:color w:val="auto"/>
          <w:sz w:val="24"/>
          <w:szCs w:val="24"/>
          <w:u w:val="single"/>
        </w:rPr>
      </w:pPr>
      <w:r w:rsidRPr="00596ADA">
        <w:rPr>
          <w:rFonts w:asciiTheme="minorHAnsi" w:hAnsiTheme="minorHAnsi"/>
          <w:color w:val="auto"/>
          <w:sz w:val="24"/>
          <w:szCs w:val="24"/>
          <w:u w:val="single"/>
        </w:rPr>
        <w:t>Webinar Connection:</w:t>
      </w:r>
    </w:p>
    <w:p w:rsidR="003F08DD" w:rsidRPr="00596ADA" w:rsidRDefault="00BF0A0E" w:rsidP="003F08DD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hyperlink r:id="rId10" w:history="1">
        <w:r w:rsidR="003F08DD" w:rsidRPr="00596ADA">
          <w:rPr>
            <w:rStyle w:val="Hyperlink"/>
            <w:rFonts w:asciiTheme="minorHAnsi" w:hAnsiTheme="minorHAnsi"/>
            <w:sz w:val="24"/>
            <w:szCs w:val="24"/>
          </w:rPr>
          <w:t>https://milliman.webex.com/milliman/j.php?MTID=mae0b94462835d9389af0924ef0b43488</w:t>
        </w:r>
      </w:hyperlink>
    </w:p>
    <w:p w:rsidR="003F08DD" w:rsidRPr="00596ADA" w:rsidRDefault="003F08DD" w:rsidP="003F08DD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</w:p>
    <w:sectPr w:rsidR="003F08DD" w:rsidRPr="00596ADA" w:rsidSect="001B6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78" w:rsidRDefault="00A90D78">
      <w:r>
        <w:separator/>
      </w:r>
    </w:p>
  </w:endnote>
  <w:endnote w:type="continuationSeparator" w:id="0">
    <w:p w:rsidR="00A90D78" w:rsidRDefault="00A9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78" w:rsidRDefault="00A90D78">
      <w:r>
        <w:separator/>
      </w:r>
    </w:p>
  </w:footnote>
  <w:footnote w:type="continuationSeparator" w:id="0">
    <w:p w:rsidR="00A90D78" w:rsidRDefault="00A9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287"/>
    <w:multiLevelType w:val="hybridMultilevel"/>
    <w:tmpl w:val="223E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451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">
    <w:nsid w:val="05506C32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3">
    <w:nsid w:val="07EF1B8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4">
    <w:nsid w:val="0A917D76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5">
    <w:nsid w:val="16A1424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6">
    <w:nsid w:val="185D577E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7">
    <w:nsid w:val="1BE262D1"/>
    <w:multiLevelType w:val="hybridMultilevel"/>
    <w:tmpl w:val="6D5CD7A0"/>
    <w:lvl w:ilvl="0" w:tplc="F5929BB6">
      <w:numFmt w:val="none"/>
      <w:lvlText w:val=""/>
      <w:lvlJc w:val="left"/>
      <w:pPr>
        <w:ind w:left="144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C229D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9">
    <w:nsid w:val="2A542181"/>
    <w:multiLevelType w:val="hybridMultilevel"/>
    <w:tmpl w:val="046AC24C"/>
    <w:lvl w:ilvl="0" w:tplc="F5929BB6">
      <w:numFmt w:val="none"/>
      <w:lvlText w:val="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B518F8"/>
    <w:multiLevelType w:val="multilevel"/>
    <w:tmpl w:val="21C4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E65E8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2">
    <w:nsid w:val="374C17E6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3">
    <w:nsid w:val="39275985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4">
    <w:nsid w:val="395F324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5">
    <w:nsid w:val="41D42421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6">
    <w:nsid w:val="5693159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7">
    <w:nsid w:val="57745427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8">
    <w:nsid w:val="59AC6CB4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19">
    <w:nsid w:val="5A5546B5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20">
    <w:nsid w:val="62D37503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1">
    <w:nsid w:val="652039A9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2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3">
    <w:nsid w:val="70787CB5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4">
    <w:nsid w:val="7AB53AA1"/>
    <w:multiLevelType w:val="hybridMultilevel"/>
    <w:tmpl w:val="071292E4"/>
    <w:lvl w:ilvl="0" w:tplc="AF8E5A2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EF03D9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2"/>
  </w:num>
  <w:num w:numId="5">
    <w:abstractNumId w:val="18"/>
  </w:num>
  <w:num w:numId="6">
    <w:abstractNumId w:val="22"/>
  </w:num>
  <w:num w:numId="7">
    <w:abstractNumId w:val="16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17"/>
  </w:num>
  <w:num w:numId="13">
    <w:abstractNumId w:val="5"/>
  </w:num>
  <w:num w:numId="14">
    <w:abstractNumId w:val="23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24"/>
  </w:num>
  <w:num w:numId="23">
    <w:abstractNumId w:val="9"/>
  </w:num>
  <w:num w:numId="24">
    <w:abstractNumId w:val="7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E1"/>
    <w:rsid w:val="000005A4"/>
    <w:rsid w:val="00031883"/>
    <w:rsid w:val="0008142D"/>
    <w:rsid w:val="00097B68"/>
    <w:rsid w:val="000A27C5"/>
    <w:rsid w:val="000B5BCA"/>
    <w:rsid w:val="000B70FB"/>
    <w:rsid w:val="000C3091"/>
    <w:rsid w:val="0010638D"/>
    <w:rsid w:val="00141E93"/>
    <w:rsid w:val="00157A21"/>
    <w:rsid w:val="0017670A"/>
    <w:rsid w:val="001B628C"/>
    <w:rsid w:val="001C69C9"/>
    <w:rsid w:val="001D06AE"/>
    <w:rsid w:val="001F1507"/>
    <w:rsid w:val="00205DA1"/>
    <w:rsid w:val="00226974"/>
    <w:rsid w:val="00240A57"/>
    <w:rsid w:val="002414DB"/>
    <w:rsid w:val="002556E2"/>
    <w:rsid w:val="00265D20"/>
    <w:rsid w:val="00274A23"/>
    <w:rsid w:val="002773AE"/>
    <w:rsid w:val="00293FCF"/>
    <w:rsid w:val="002C05F3"/>
    <w:rsid w:val="002E128F"/>
    <w:rsid w:val="0030341E"/>
    <w:rsid w:val="0031019D"/>
    <w:rsid w:val="00310685"/>
    <w:rsid w:val="003301BD"/>
    <w:rsid w:val="0037452C"/>
    <w:rsid w:val="003E454D"/>
    <w:rsid w:val="003F024A"/>
    <w:rsid w:val="003F08DD"/>
    <w:rsid w:val="003F73BB"/>
    <w:rsid w:val="00421F5D"/>
    <w:rsid w:val="004267D0"/>
    <w:rsid w:val="0044006A"/>
    <w:rsid w:val="00483BAA"/>
    <w:rsid w:val="004A67F3"/>
    <w:rsid w:val="004A6FD5"/>
    <w:rsid w:val="004B4994"/>
    <w:rsid w:val="0050661D"/>
    <w:rsid w:val="00553836"/>
    <w:rsid w:val="005618A5"/>
    <w:rsid w:val="005926EA"/>
    <w:rsid w:val="00593EDC"/>
    <w:rsid w:val="00596ADA"/>
    <w:rsid w:val="005C22BE"/>
    <w:rsid w:val="005C6F74"/>
    <w:rsid w:val="005D1895"/>
    <w:rsid w:val="005F65BC"/>
    <w:rsid w:val="00637C35"/>
    <w:rsid w:val="00657435"/>
    <w:rsid w:val="00691F32"/>
    <w:rsid w:val="006A4635"/>
    <w:rsid w:val="006C79AC"/>
    <w:rsid w:val="007736EA"/>
    <w:rsid w:val="00784128"/>
    <w:rsid w:val="007928FA"/>
    <w:rsid w:val="007D21C5"/>
    <w:rsid w:val="007E08C8"/>
    <w:rsid w:val="007F2CBD"/>
    <w:rsid w:val="00815FC4"/>
    <w:rsid w:val="00825883"/>
    <w:rsid w:val="00855D78"/>
    <w:rsid w:val="008B5595"/>
    <w:rsid w:val="008D1960"/>
    <w:rsid w:val="008E56D0"/>
    <w:rsid w:val="008F1B69"/>
    <w:rsid w:val="009000D7"/>
    <w:rsid w:val="009146D4"/>
    <w:rsid w:val="00930DB7"/>
    <w:rsid w:val="009318AE"/>
    <w:rsid w:val="00936B28"/>
    <w:rsid w:val="009A2580"/>
    <w:rsid w:val="009E118A"/>
    <w:rsid w:val="00A15834"/>
    <w:rsid w:val="00A50A34"/>
    <w:rsid w:val="00A5255F"/>
    <w:rsid w:val="00A61D2F"/>
    <w:rsid w:val="00A667A6"/>
    <w:rsid w:val="00A90D78"/>
    <w:rsid w:val="00AA0499"/>
    <w:rsid w:val="00AA6BCD"/>
    <w:rsid w:val="00B1743D"/>
    <w:rsid w:val="00B25461"/>
    <w:rsid w:val="00B431F4"/>
    <w:rsid w:val="00B67293"/>
    <w:rsid w:val="00B86578"/>
    <w:rsid w:val="00B9471B"/>
    <w:rsid w:val="00BA4E90"/>
    <w:rsid w:val="00BB14DE"/>
    <w:rsid w:val="00BB162D"/>
    <w:rsid w:val="00BE7662"/>
    <w:rsid w:val="00BF0A0E"/>
    <w:rsid w:val="00C203E1"/>
    <w:rsid w:val="00C325CC"/>
    <w:rsid w:val="00C470CB"/>
    <w:rsid w:val="00C71501"/>
    <w:rsid w:val="00C97E7C"/>
    <w:rsid w:val="00CB386D"/>
    <w:rsid w:val="00CB6EF3"/>
    <w:rsid w:val="00CC0FA7"/>
    <w:rsid w:val="00CD6088"/>
    <w:rsid w:val="00CF159B"/>
    <w:rsid w:val="00D112C7"/>
    <w:rsid w:val="00D1341F"/>
    <w:rsid w:val="00D149A6"/>
    <w:rsid w:val="00D16A14"/>
    <w:rsid w:val="00D24633"/>
    <w:rsid w:val="00D8782C"/>
    <w:rsid w:val="00D87960"/>
    <w:rsid w:val="00DB1C53"/>
    <w:rsid w:val="00DD5C07"/>
    <w:rsid w:val="00E13624"/>
    <w:rsid w:val="00E1483C"/>
    <w:rsid w:val="00E42346"/>
    <w:rsid w:val="00E87D41"/>
    <w:rsid w:val="00EA35B4"/>
    <w:rsid w:val="00EA5888"/>
    <w:rsid w:val="00F161B2"/>
    <w:rsid w:val="00F411B6"/>
    <w:rsid w:val="00F568F6"/>
    <w:rsid w:val="00FA245F"/>
    <w:rsid w:val="00FB59CB"/>
    <w:rsid w:val="00FB7244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rsid w:val="002C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5F3"/>
    <w:rPr>
      <w:color w:val="000000"/>
    </w:rPr>
  </w:style>
  <w:style w:type="paragraph" w:styleId="Footer">
    <w:name w:val="footer"/>
    <w:basedOn w:val="Normal"/>
    <w:link w:val="FooterChar"/>
    <w:rsid w:val="002C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5F3"/>
    <w:rPr>
      <w:color w:val="000000"/>
    </w:rPr>
  </w:style>
  <w:style w:type="paragraph" w:styleId="BalloonText">
    <w:name w:val="Balloon Text"/>
    <w:basedOn w:val="Normal"/>
    <w:link w:val="BalloonTextChar"/>
    <w:rsid w:val="001D0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6A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F2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2C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rsid w:val="002C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5F3"/>
    <w:rPr>
      <w:color w:val="000000"/>
    </w:rPr>
  </w:style>
  <w:style w:type="paragraph" w:styleId="Footer">
    <w:name w:val="footer"/>
    <w:basedOn w:val="Normal"/>
    <w:link w:val="FooterChar"/>
    <w:rsid w:val="002C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5F3"/>
    <w:rPr>
      <w:color w:val="000000"/>
    </w:rPr>
  </w:style>
  <w:style w:type="paragraph" w:styleId="BalloonText">
    <w:name w:val="Balloon Text"/>
    <w:basedOn w:val="Normal"/>
    <w:link w:val="BalloonTextChar"/>
    <w:rsid w:val="001D0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6A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F2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2C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562">
          <w:marLeft w:val="0"/>
          <w:marRight w:val="0"/>
          <w:marTop w:val="0"/>
          <w:marBottom w:val="0"/>
          <w:divBdr>
            <w:top w:val="single" w:sz="24" w:space="0" w:color="33B6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6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4" w:color="EEEEEE"/>
                                            <w:left w:val="single" w:sz="12" w:space="4" w:color="33B6BD"/>
                                            <w:bottom w:val="single" w:sz="6" w:space="4" w:color="EEEEEE"/>
                                            <w:right w:val="single" w:sz="6" w:space="4" w:color="EEEEEE"/>
                                          </w:divBdr>
                                          <w:divsChild>
                                            <w:div w:id="14927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2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illiman.webex.com/milliman/j.php?MTID=mae0b94462835d9389af0924ef0b434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4D59-3691-43A9-8BF7-DAB12588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Linda</dc:creator>
  <cp:lastModifiedBy>Harrington, Karynlee</cp:lastModifiedBy>
  <cp:revision>2</cp:revision>
  <cp:lastPrinted>2005-11-03T16:37:00Z</cp:lastPrinted>
  <dcterms:created xsi:type="dcterms:W3CDTF">2016-09-20T16:33:00Z</dcterms:created>
  <dcterms:modified xsi:type="dcterms:W3CDTF">2016-09-20T16:33:00Z</dcterms:modified>
</cp:coreProperties>
</file>